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"/>
        <w:tblpPr w:leftFromText="180" w:rightFromText="180" w:vertAnchor="text" w:horzAnchor="page" w:tblpX="1" w:tblpY="-566"/>
        <w:tblW w:w="5296" w:type="pct"/>
        <w:tblLook w:val="04A0" w:firstRow="1" w:lastRow="0" w:firstColumn="1" w:lastColumn="0" w:noHBand="0" w:noVBand="1"/>
      </w:tblPr>
      <w:tblGrid>
        <w:gridCol w:w="3508"/>
        <w:gridCol w:w="2701"/>
        <w:gridCol w:w="2162"/>
        <w:gridCol w:w="2071"/>
        <w:gridCol w:w="2522"/>
        <w:gridCol w:w="2613"/>
      </w:tblGrid>
      <w:tr w:rsidR="00065EE0" w:rsidTr="009C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66" w:type="dxa"/>
            <w:gridSpan w:val="6"/>
          </w:tcPr>
          <w:p w:rsidR="00065EE0" w:rsidRDefault="00065EE0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 w:val="24"/>
                <w:szCs w:val="24"/>
                <w:lang w:val="hr-BA"/>
              </w:rPr>
            </w:pPr>
          </w:p>
          <w:p w:rsidR="00065EE0" w:rsidRDefault="00065EE0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 w:val="24"/>
                <w:szCs w:val="24"/>
                <w:lang w:val="hr-BA"/>
              </w:rPr>
            </w:pPr>
          </w:p>
          <w:p w:rsidR="00065EE0" w:rsidRDefault="009F471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Cs w:val="20"/>
                <w:lang w:val="hr-BA"/>
              </w:rPr>
            </w:pPr>
            <w:r>
              <w:rPr>
                <w:rFonts w:cs="Arial"/>
                <w:sz w:val="24"/>
                <w:szCs w:val="24"/>
                <w:lang w:val="hr-BA"/>
              </w:rPr>
              <w:t>Raspored održavanja termina dodatne nastave, dopunske nastave, sekcija, informacija i konsultacija</w:t>
            </w:r>
          </w:p>
          <w:p w:rsidR="00065EE0" w:rsidRDefault="009F4719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 w:val="24"/>
                <w:szCs w:val="24"/>
                <w:lang w:val="hr-BA"/>
              </w:rPr>
            </w:pPr>
            <w:r>
              <w:rPr>
                <w:rFonts w:cs="Arial"/>
                <w:sz w:val="24"/>
                <w:szCs w:val="24"/>
                <w:lang w:val="hr-BA"/>
              </w:rPr>
              <w:t>u školskoj  2022 / 2023. godini</w:t>
            </w:r>
          </w:p>
          <w:p w:rsidR="00065EE0" w:rsidRDefault="00065EE0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Cs w:val="20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Cs w:val="20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Cs w:val="20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Cs w:val="20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rPr>
                <w:rFonts w:cs="Arial"/>
                <w:b w:val="0"/>
                <w:bCs w:val="0"/>
                <w:i w:val="0"/>
                <w:iCs w:val="0"/>
                <w:szCs w:val="24"/>
                <w:lang w:val="hr-BA"/>
              </w:rPr>
            </w:pPr>
          </w:p>
        </w:tc>
      </w:tr>
      <w:tr w:rsidR="00065EE0" w:rsidRPr="00BA61E9" w:rsidTr="00AF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6" w:type="dxa"/>
            <w:gridSpan w:val="6"/>
          </w:tcPr>
          <w:p w:rsidR="00065EE0" w:rsidRPr="00BA61E9" w:rsidRDefault="00AF4156" w:rsidP="00AF4156">
            <w:pPr>
              <w:spacing w:after="0" w:line="240" w:lineRule="auto"/>
              <w:jc w:val="left"/>
              <w:rPr>
                <w:rFonts w:cs="Arial"/>
                <w:b/>
                <w:i w:val="0"/>
                <w:iCs w:val="0"/>
                <w:sz w:val="28"/>
                <w:szCs w:val="28"/>
                <w:lang w:val="hr-BA"/>
              </w:rPr>
            </w:pPr>
            <w:r>
              <w:rPr>
                <w:rFonts w:cs="Arial"/>
                <w:b/>
                <w:sz w:val="28"/>
                <w:szCs w:val="28"/>
                <w:lang w:val="hr-BA"/>
              </w:rPr>
              <w:t xml:space="preserve">                                                                                                  </w:t>
            </w:r>
            <w:r w:rsidR="009F4719" w:rsidRPr="00BA61E9">
              <w:rPr>
                <w:rFonts w:cs="Arial"/>
                <w:b/>
                <w:sz w:val="28"/>
                <w:szCs w:val="28"/>
                <w:lang w:val="hr-BA"/>
              </w:rPr>
              <w:t>P R E D M E T N A    N A S T A V A</w:t>
            </w:r>
          </w:p>
        </w:tc>
      </w:tr>
      <w:tr w:rsidR="00065EE0" w:rsidTr="009C22E4">
        <w:trPr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jc w:val="center"/>
              <w:rPr>
                <w:rFonts w:cs="Arial"/>
                <w:b/>
                <w:i w:val="0"/>
                <w:iCs w:val="0"/>
                <w:sz w:val="24"/>
                <w:szCs w:val="24"/>
                <w:lang w:val="hr-BA"/>
              </w:rPr>
            </w:pPr>
            <w:r>
              <w:rPr>
                <w:rFonts w:cs="Arial"/>
                <w:b/>
                <w:sz w:val="24"/>
                <w:szCs w:val="24"/>
                <w:lang w:val="hr-BA"/>
              </w:rPr>
              <w:t>NASTAVNIK/CA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hr-BA"/>
              </w:rPr>
            </w:pPr>
            <w:r>
              <w:rPr>
                <w:rFonts w:cs="Arial"/>
                <w:b/>
                <w:sz w:val="24"/>
                <w:szCs w:val="24"/>
                <w:lang w:val="hr-BA"/>
              </w:rPr>
              <w:t>DODATNA NASTAVA</w:t>
            </w: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hr-BA"/>
              </w:rPr>
            </w:pPr>
            <w:r>
              <w:rPr>
                <w:rFonts w:cs="Arial"/>
                <w:b/>
                <w:sz w:val="24"/>
                <w:szCs w:val="24"/>
                <w:lang w:val="hr-BA"/>
              </w:rPr>
              <w:t>DOPUNSKA NASTAVA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hr-BA"/>
              </w:rPr>
            </w:pPr>
            <w:r>
              <w:rPr>
                <w:rFonts w:cs="Arial"/>
                <w:b/>
                <w:sz w:val="24"/>
                <w:szCs w:val="24"/>
                <w:lang w:val="hr-BA"/>
              </w:rPr>
              <w:t>SEKCIJA</w:t>
            </w:r>
          </w:p>
        </w:tc>
        <w:tc>
          <w:tcPr>
            <w:tcW w:w="252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hr-BA"/>
              </w:rPr>
            </w:pPr>
            <w:r>
              <w:rPr>
                <w:rFonts w:cs="Arial"/>
                <w:b/>
                <w:sz w:val="24"/>
                <w:szCs w:val="24"/>
                <w:lang w:val="hr-BA"/>
              </w:rPr>
              <w:t>INFORMACIJE</w:t>
            </w: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hr-BA"/>
              </w:rPr>
            </w:pPr>
            <w:r>
              <w:rPr>
                <w:rFonts w:cs="Arial"/>
                <w:b/>
                <w:sz w:val="24"/>
                <w:szCs w:val="24"/>
                <w:lang w:val="hr-BA"/>
              </w:rPr>
              <w:t>KONSULTACIJE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rFonts w:cs="Arial"/>
                <w:b/>
                <w:i w:val="0"/>
                <w:iCs w:val="0"/>
                <w:sz w:val="20"/>
                <w:szCs w:val="20"/>
                <w:lang w:val="hr-BA"/>
              </w:rPr>
            </w:pPr>
            <w:r w:rsidRPr="00C94C4F">
              <w:rPr>
                <w:rFonts w:cs="Arial"/>
                <w:b/>
                <w:sz w:val="20"/>
                <w:szCs w:val="20"/>
                <w:lang w:val="hr-BA"/>
              </w:rPr>
              <w:t>VELDINA DUGALIĆ VELIĆ VI - 1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 xml:space="preserve">ČETVRTAK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13 : 15</w:t>
            </w:r>
          </w:p>
          <w:p w:rsidR="00A77D45" w:rsidRDefault="00A77D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Matematika</w:t>
            </w:r>
            <w:r w:rsidR="0099553F">
              <w:rPr>
                <w:rFonts w:cs="Arial"/>
                <w:sz w:val="20"/>
                <w:szCs w:val="20"/>
                <w:lang w:val="hr-BA"/>
              </w:rPr>
              <w:t xml:space="preserve"> (deveti i šesti )</w:t>
            </w:r>
          </w:p>
          <w:p w:rsidR="0099553F" w:rsidRDefault="00995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kabinet br.7 i br. 4</w:t>
            </w:r>
          </w:p>
          <w:p w:rsidR="00A77D45" w:rsidRDefault="00A77D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  <w:p w:rsidR="00CF3385" w:rsidRDefault="00CF33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065EE0" w:rsidRDefault="00065EE0" w:rsidP="00CF33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</w:tc>
        <w:tc>
          <w:tcPr>
            <w:tcW w:w="2520" w:type="dxa"/>
          </w:tcPr>
          <w:p w:rsidR="00065EE0" w:rsidRDefault="00E76B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informacije su utorkom i četvrtkom od 18 : 30 u skladu sa smjenom „ A“ i smjenom „ B “</w:t>
            </w: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 xml:space="preserve">PONEDJELJAK </w:t>
            </w:r>
          </w:p>
          <w:p w:rsidR="00065EE0" w:rsidRDefault="00940F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17 : 40</w:t>
            </w:r>
          </w:p>
        </w:tc>
      </w:tr>
      <w:tr w:rsidR="00065EE0" w:rsidTr="009C22E4">
        <w:trPr>
          <w:trHeight w:hRule="exact"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rFonts w:cs="Arial"/>
                <w:b/>
                <w:i w:val="0"/>
                <w:iCs w:val="0"/>
                <w:sz w:val="20"/>
                <w:szCs w:val="20"/>
                <w:lang w:val="hr-BA"/>
              </w:rPr>
            </w:pPr>
            <w:r w:rsidRPr="00C94C4F">
              <w:rPr>
                <w:rFonts w:cs="Arial"/>
                <w:b/>
                <w:sz w:val="20"/>
                <w:szCs w:val="20"/>
                <w:lang w:val="hr-BA"/>
              </w:rPr>
              <w:t xml:space="preserve">ĐENANA TIČIĆ VI - 2  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 xml:space="preserve">SRIJEDA 13 : 15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 xml:space="preserve">PETAK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 xml:space="preserve">13 : 15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 xml:space="preserve">PETAK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14 : 55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rFonts w:cs="Arial"/>
                <w:b/>
                <w:i w:val="0"/>
                <w:iCs w:val="0"/>
                <w:sz w:val="20"/>
                <w:szCs w:val="20"/>
                <w:lang w:val="hr-BA"/>
              </w:rPr>
            </w:pPr>
            <w:r w:rsidRPr="00C94C4F">
              <w:rPr>
                <w:rFonts w:cs="Arial"/>
                <w:b/>
                <w:sz w:val="20"/>
                <w:szCs w:val="20"/>
                <w:lang w:val="hr-BA"/>
              </w:rPr>
              <w:t>AMRA CVETKOVIĆ HRKAĆ VI - 3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UTORAK 13 : 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Kulturna baštin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 xml:space="preserve">UTORAK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19 : 15</w:t>
            </w:r>
          </w:p>
        </w:tc>
      </w:tr>
      <w:tr w:rsidR="00065EE0" w:rsidTr="009C22E4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rFonts w:cs="Arial"/>
                <w:b/>
                <w:i w:val="0"/>
                <w:iCs w:val="0"/>
                <w:sz w:val="20"/>
                <w:szCs w:val="20"/>
                <w:lang w:val="hr-BA"/>
              </w:rPr>
            </w:pPr>
            <w:r w:rsidRPr="00C94C4F">
              <w:rPr>
                <w:rFonts w:cs="Arial"/>
                <w:b/>
                <w:sz w:val="20"/>
                <w:szCs w:val="20"/>
                <w:lang w:val="hr-BA"/>
              </w:rPr>
              <w:t>ADIS OMERAGIĆ VI - 4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UTORAK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17 : 40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PONEDJELJAK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hr-BA"/>
              </w:rPr>
            </w:pPr>
            <w:r>
              <w:rPr>
                <w:rFonts w:cs="Arial"/>
                <w:sz w:val="20"/>
                <w:szCs w:val="20"/>
                <w:lang w:val="hr-BA"/>
              </w:rPr>
              <w:t>12 :25 P 14 : 05 D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065EE0">
            <w:pPr>
              <w:spacing w:after="0" w:line="240" w:lineRule="auto"/>
              <w:jc w:val="both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Pr="00C94C4F" w:rsidRDefault="00623B63">
            <w:pPr>
              <w:spacing w:after="0" w:line="240" w:lineRule="auto"/>
              <w:jc w:val="both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                                              </w:t>
            </w:r>
            <w:r w:rsidR="009F4719" w:rsidRPr="00C94C4F">
              <w:rPr>
                <w:b/>
                <w:sz w:val="18"/>
                <w:szCs w:val="18"/>
              </w:rPr>
              <w:t>SENKA BRKIĆ VII - 1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.15</w:t>
            </w:r>
          </w:p>
          <w:p w:rsidR="0099553F" w:rsidRDefault="00995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 w:rsidRPr="0099553F">
              <w:rPr>
                <w:rFonts w:cstheme="minorHAnsi"/>
                <w:sz w:val="18"/>
                <w:szCs w:val="18"/>
                <w:lang w:val="hr-BA"/>
              </w:rPr>
              <w:t>MATEMATIKA / SEDMI</w:t>
            </w:r>
          </w:p>
          <w:p w:rsidR="000F19CA" w:rsidRDefault="000F19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unet br.11</w:t>
            </w:r>
          </w:p>
          <w:p w:rsidR="0099553F" w:rsidRDefault="00995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99553F" w:rsidRDefault="00995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 12:25</w:t>
            </w: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7:40</w:t>
            </w:r>
          </w:p>
        </w:tc>
      </w:tr>
      <w:tr w:rsidR="00065EE0" w:rsidTr="009C22E4">
        <w:trPr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>JASMIN ĐEDOVIĆ  VII - 2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3 : 10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Tehnička sekcija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19 : 15 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 xml:space="preserve">ĆAMIL KARIŠIĆ VII – 3 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6 : 45</w:t>
            </w: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 16 : 45</w:t>
            </w:r>
          </w:p>
        </w:tc>
      </w:tr>
      <w:tr w:rsidR="00065EE0" w:rsidTr="009C22E4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>DŽEVADA ČOKO VII  - 4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 w:rsidP="000F19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:15</w:t>
            </w:r>
          </w:p>
          <w:p w:rsidR="00065EE0" w:rsidRDefault="009F4719" w:rsidP="000F19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Ekološka sekcija</w:t>
            </w:r>
          </w:p>
          <w:p w:rsidR="000F19CA" w:rsidRDefault="000F19CA" w:rsidP="000F19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17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 U 18:30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( B )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ELIDA IMŠIROVIĆ VIII - 1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 13:15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Reading Corner PETAK 13:15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U 18:00</w:t>
            </w:r>
          </w:p>
        </w:tc>
      </w:tr>
      <w:tr w:rsidR="00065EE0" w:rsidTr="009C22E4">
        <w:trPr>
          <w:trHeight w:hRule="exact"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SENADA CRNKIĆ VIII - 2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.15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Geografska sekcija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       PONEDELJAK 19:00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INDIRA UZUNOVIĆ VIII – 3</w:t>
            </w: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 :15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_______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 16:00</w:t>
            </w: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B4013B">
        <w:trPr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E83392" w:rsidRPr="00C94C4F" w:rsidRDefault="00E833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83392" w:rsidRPr="00C94C4F" w:rsidRDefault="00E833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SEAD MRZIĆ VIII  - 4</w:t>
            </w: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MATEMATIKA / FIZIKA</w:t>
            </w:r>
          </w:p>
          <w:p w:rsidR="00065EE0" w:rsidRDefault="009F4719" w:rsidP="000901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</w:t>
            </w:r>
            <w:r w:rsidR="00090149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hr-BA"/>
              </w:rPr>
              <w:t xml:space="preserve"> 13 : 15 P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12 : 20  D </w:t>
            </w: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VAHID OKIĆ IX- 1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623B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UTORAK 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>13: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Tehnička  sekcija</w:t>
            </w: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9 : 20</w:t>
            </w:r>
          </w:p>
        </w:tc>
      </w:tr>
      <w:tr w:rsidR="00065EE0" w:rsidTr="009C22E4">
        <w:trPr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MAJDA HALILOVIĆ IX 2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3 : 15</w:t>
            </w: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4 : 00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lastRenderedPageBreak/>
              <w:t>DAJANA AJANOVIĆ SELESKOVIĆ  IX - 3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 13: 15</w:t>
            </w:r>
          </w:p>
          <w:p w:rsidR="00065EE0" w:rsidRDefault="00623B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Lik</w:t>
            </w:r>
            <w:r w:rsidR="00B4013B">
              <w:rPr>
                <w:rFonts w:cstheme="minorHAnsi"/>
                <w:sz w:val="18"/>
                <w:szCs w:val="18"/>
                <w:lang w:val="hr-BA"/>
              </w:rPr>
              <w:t>ov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>na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 16 : 00</w:t>
            </w:r>
          </w:p>
        </w:tc>
      </w:tr>
      <w:tr w:rsidR="00065EE0" w:rsidTr="009C22E4">
        <w:trPr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AIDA REDŽIĆ JUNUZOV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BHS jezika i književnosti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3 : 15</w:t>
            </w:r>
          </w:p>
          <w:p w:rsidR="009124C8" w:rsidRDefault="009124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11</w:t>
            </w: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JAK 13 : 15</w:t>
            </w:r>
          </w:p>
          <w:p w:rsidR="00065EE0" w:rsidRDefault="009F47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Recitatorska sekcija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7 : 00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AIDA ČAUŠEVIĆ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</w:rPr>
              <w:t xml:space="preserve"> </w:t>
            </w:r>
            <w:r w:rsidRPr="00C94C4F">
              <w:rPr>
                <w:b/>
                <w:sz w:val="18"/>
                <w:szCs w:val="18"/>
              </w:rPr>
              <w:t>prof. BHS jezika i književnosti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</w:t>
            </w:r>
          </w:p>
          <w:p w:rsidR="00065EE0" w:rsidRDefault="009124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13:15 </w:t>
            </w: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3 : 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Odbojkaška sekcija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6 : 00</w:t>
            </w:r>
          </w:p>
          <w:p w:rsidR="00250D98" w:rsidRDefault="00250D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raspored B</w:t>
            </w:r>
          </w:p>
        </w:tc>
      </w:tr>
      <w:tr w:rsidR="00065EE0" w:rsidTr="009C22E4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ADMIR DŽANKO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BHS jezika i književnosti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 13 : 15</w:t>
            </w:r>
          </w:p>
          <w:p w:rsidR="009124C8" w:rsidRDefault="009124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12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 : 15</w:t>
            </w:r>
          </w:p>
          <w:p w:rsidR="00893955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Dramska sekcija</w:t>
            </w:r>
          </w:p>
          <w:p w:rsidR="00065EE0" w:rsidRDefault="00893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mala sala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UTORAK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6 : 50</w:t>
            </w:r>
          </w:p>
          <w:p w:rsidR="00893955" w:rsidRDefault="00893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( B raspored )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AMRA ŠAHBEGOVIĆ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prof. njemačkog jezika 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893955" w:rsidRDefault="008939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 : 15 D</w:t>
            </w: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ČETVRTAK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8 : 30</w:t>
            </w:r>
          </w:p>
        </w:tc>
      </w:tr>
      <w:tr w:rsidR="00065EE0" w:rsidTr="009C22E4">
        <w:trPr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ELMA SAHMAN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</w:t>
            </w:r>
            <w:r w:rsidRPr="00C94C4F">
              <w:rPr>
                <w:b/>
              </w:rPr>
              <w:t xml:space="preserve"> </w:t>
            </w:r>
            <w:r w:rsidRPr="00C94C4F">
              <w:rPr>
                <w:b/>
                <w:sz w:val="18"/>
                <w:szCs w:val="18"/>
              </w:rPr>
              <w:t>BHS jezika i književnosti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3 : 15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Literarna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ADNA OKOVIĆ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>prof. engleskog jezika i književnosti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3D65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UTORAK 14 : 50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English club </w:t>
            </w:r>
          </w:p>
          <w:p w:rsidR="00065EE0" w:rsidRDefault="003D65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A smjena 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>( V, VI, VII )</w:t>
            </w:r>
          </w:p>
          <w:p w:rsidR="003D6596" w:rsidRDefault="003D65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12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6 : 00</w:t>
            </w:r>
          </w:p>
          <w:p w:rsidR="003D6596" w:rsidRDefault="003D65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B smjena </w:t>
            </w:r>
          </w:p>
        </w:tc>
      </w:tr>
      <w:tr w:rsidR="00065EE0" w:rsidTr="009C22E4">
        <w:trPr>
          <w:trHeight w:hRule="exact"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ZERINA HODŽIĆ ČOVRK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>prof. turskog jezika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ETAK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5 : 00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AJSELA ČORBO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sporta</w:t>
            </w: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ČETVRTAK 13 : 15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Odbojkaška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9 : 15</w:t>
            </w:r>
          </w:p>
        </w:tc>
      </w:tr>
      <w:tr w:rsidR="00065EE0" w:rsidTr="009C22E4">
        <w:trPr>
          <w:trHeight w:hRule="exact"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JELENA KALACANOV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prof. engleskog jezika i književnosti 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 : 15 ( VII )</w:t>
            </w:r>
          </w:p>
          <w:p w:rsidR="00300913" w:rsidRDefault="003009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20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1 : 35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English club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 13 : 15</w:t>
            </w:r>
          </w:p>
          <w:p w:rsidR="00300913" w:rsidRDefault="003009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21</w:t>
            </w: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 14 : 55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SABINA KAVAZOVIĆ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fizike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13 : 15</w:t>
            </w: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3 : 15</w:t>
            </w:r>
          </w:p>
        </w:tc>
      </w:tr>
      <w:tr w:rsidR="00065EE0" w:rsidTr="009C22E4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VEDAD USTAMUJ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prof. geografije 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ONEDJELJAK 13 : 15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DEVETI </w:t>
            </w:r>
          </w:p>
          <w:p w:rsidR="00F9556F" w:rsidRDefault="00F955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15</w:t>
            </w: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ETAK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7 : 40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HARIS ZAMETICA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>nastavnik matematike I informatike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UTORAK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11 : 35 </w:t>
            </w:r>
          </w:p>
        </w:tc>
      </w:tr>
      <w:tr w:rsidR="00065EE0" w:rsidTr="009C22E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JUSUF HADŽOV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prof. informatike 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13 : 15 </w:t>
            </w: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ONEDJELJAK 11 : 35 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ALMIR IMŠIROVIĆ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informatike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F9556F" w:rsidRDefault="00F955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F9556F" w:rsidRDefault="00F955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 : 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Informatička sekcija</w:t>
            </w:r>
          </w:p>
          <w:p w:rsidR="00DF63B9" w:rsidRDefault="00DF63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27</w:t>
            </w:r>
          </w:p>
          <w:p w:rsidR="00DF63B9" w:rsidRDefault="00DF63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F9556F" w:rsidRDefault="00F955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 : 15</w:t>
            </w:r>
          </w:p>
          <w:p w:rsidR="00DF63B9" w:rsidRDefault="00DF63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27</w:t>
            </w:r>
          </w:p>
        </w:tc>
      </w:tr>
      <w:tr w:rsidR="00065EE0" w:rsidTr="009C22E4">
        <w:trPr>
          <w:trHeight w:hRule="exact"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AMELA KADRIĆ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>prof. tizo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 08 : 00 I 10 : 45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toni tenis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 16 : 00</w:t>
            </w:r>
          </w:p>
          <w:p w:rsidR="00065EE0" w:rsidRDefault="00B4013B" w:rsidP="00B401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          </w:t>
            </w:r>
            <w:bookmarkStart w:id="0" w:name="_GoBack"/>
            <w:bookmarkEnd w:id="0"/>
            <w:r w:rsidR="009F4719">
              <w:rPr>
                <w:rFonts w:cstheme="minorHAnsi"/>
                <w:sz w:val="18"/>
                <w:szCs w:val="18"/>
                <w:lang w:val="hr-BA"/>
              </w:rPr>
              <w:t>PETAK 18 : 30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Odbojkaška sekcija</w:t>
            </w: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ETAK 16:00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lastRenderedPageBreak/>
              <w:t xml:space="preserve">SELMA MURATOVIĆ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 građanskog obrazovanja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 xml:space="preserve"> 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nas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: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CIVITAS</w:t>
            </w: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0:45</w:t>
            </w:r>
          </w:p>
        </w:tc>
      </w:tr>
      <w:tr w:rsidR="00065EE0" w:rsidTr="00AF4156">
        <w:trPr>
          <w:trHeight w:hRule="exact"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VELIDA HUJDUR KADR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 xml:space="preserve">prof. muzičke kulture 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250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2 : 1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>5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I 13 : 35 H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 16 : 00</w:t>
            </w: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AF4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VELIDA HUJDUR KADR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>prof. muzičke kulture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3 : 15</w:t>
            </w:r>
          </w:p>
          <w:p w:rsidR="00065EE0" w:rsidRDefault="00261B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TAK 08: 00</w:t>
            </w:r>
            <w:r w:rsidR="00C94C4F">
              <w:rPr>
                <w:rFonts w:cstheme="minorHAnsi"/>
                <w:sz w:val="18"/>
                <w:szCs w:val="18"/>
                <w:lang w:val="hr-BA"/>
              </w:rPr>
              <w:t xml:space="preserve"> i 12 : 25 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Orkestar </w:t>
            </w:r>
          </w:p>
          <w:p w:rsidR="00065EE0" w:rsidRDefault="00065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</w:tcBorders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RAMADAN ZAGANJOR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  <w:highlight w:val="yellow"/>
              </w:rPr>
            </w:pPr>
            <w:r w:rsidRPr="00C94C4F">
              <w:rPr>
                <w:b/>
                <w:sz w:val="18"/>
                <w:szCs w:val="18"/>
              </w:rPr>
              <w:t xml:space="preserve"> islamske vjeronauke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  </w:t>
            </w:r>
            <w:r w:rsidR="00C94C4F">
              <w:rPr>
                <w:rFonts w:cstheme="minorHAnsi"/>
                <w:sz w:val="18"/>
                <w:szCs w:val="18"/>
                <w:lang w:val="hr-BA"/>
              </w:rPr>
              <w:t xml:space="preserve">           </w:t>
            </w:r>
            <w:r>
              <w:rPr>
                <w:rFonts w:cstheme="minorHAnsi"/>
                <w:sz w:val="18"/>
                <w:szCs w:val="18"/>
                <w:lang w:val="hr-BA"/>
              </w:rPr>
              <w:t>ČETVRTAK 17 : 40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ADISA MUS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historije</w:t>
            </w: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Pr="00C94C4F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ČETVRTAK 16 : 15 </w:t>
            </w:r>
          </w:p>
        </w:tc>
      </w:tr>
      <w:tr w:rsidR="00065EE0" w:rsidTr="009C22E4">
        <w:trPr>
          <w:trHeight w:hRule="exact"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AZRA JAKUBOVIĆ</w:t>
            </w:r>
          </w:p>
          <w:p w:rsidR="00065EE0" w:rsidRPr="00C94C4F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 w:rsidRPr="00C94C4F">
              <w:rPr>
                <w:b/>
                <w:sz w:val="18"/>
                <w:szCs w:val="18"/>
              </w:rPr>
              <w:t>prof. biologije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 15 : 15</w:t>
            </w: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6" w:type="dxa"/>
            <w:gridSpan w:val="6"/>
          </w:tcPr>
          <w:p w:rsidR="00065EE0" w:rsidRDefault="00065EE0">
            <w:pPr>
              <w:spacing w:after="0" w:line="240" w:lineRule="auto"/>
              <w:jc w:val="center"/>
              <w:rPr>
                <w:rFonts w:cstheme="minorHAnsi"/>
                <w:b/>
                <w:i w:val="0"/>
                <w:iCs w:val="0"/>
                <w:color w:val="FFFFFF" w:themeColor="background1"/>
                <w:sz w:val="28"/>
                <w:szCs w:val="28"/>
                <w:lang w:val="hr-BA"/>
              </w:rPr>
            </w:pPr>
          </w:p>
          <w:p w:rsidR="00065EE0" w:rsidRDefault="009F4719" w:rsidP="009C22E4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val="hr-BA"/>
              </w:rPr>
            </w:pPr>
            <w:r w:rsidRPr="00BA61E9">
              <w:rPr>
                <w:rFonts w:cstheme="minorHAnsi"/>
                <w:b/>
                <w:sz w:val="28"/>
                <w:szCs w:val="28"/>
                <w:lang w:val="hr-BA"/>
              </w:rPr>
              <w:t>R A Z R E D N A    N  A S T A V A</w:t>
            </w:r>
          </w:p>
          <w:p w:rsidR="0041047F" w:rsidRPr="00BA61E9" w:rsidRDefault="0041047F">
            <w:pPr>
              <w:spacing w:after="0" w:line="240" w:lineRule="auto"/>
              <w:jc w:val="center"/>
              <w:rPr>
                <w:rFonts w:cstheme="minorHAnsi"/>
                <w:b/>
                <w:i w:val="0"/>
                <w:iCs w:val="0"/>
                <w:sz w:val="28"/>
                <w:szCs w:val="2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rPr>
                <w:rFonts w:cstheme="minorHAnsi"/>
                <w:b/>
                <w:i w:val="0"/>
                <w:iCs w:val="0"/>
                <w:color w:val="FFFFFF" w:themeColor="background1"/>
                <w:sz w:val="28"/>
                <w:szCs w:val="2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rPr>
                <w:rFonts w:cstheme="minorHAnsi"/>
                <w:i w:val="0"/>
                <w:iCs w:val="0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rPr>
                <w:rFonts w:cstheme="minorHAnsi"/>
                <w:i w:val="0"/>
                <w:iCs w:val="0"/>
                <w:sz w:val="18"/>
                <w:szCs w:val="18"/>
                <w:lang w:val="hr-BA"/>
              </w:rPr>
            </w:pPr>
          </w:p>
        </w:tc>
      </w:tr>
      <w:tr w:rsidR="00065EE0" w:rsidTr="00AF4156">
        <w:trPr>
          <w:trHeight w:hRule="exact"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6" w:type="dxa"/>
            <w:gridSpan w:val="6"/>
          </w:tcPr>
          <w:p w:rsidR="00065EE0" w:rsidRDefault="00065EE0">
            <w:pPr>
              <w:spacing w:after="0" w:line="240" w:lineRule="auto"/>
              <w:jc w:val="center"/>
              <w:rPr>
                <w:b/>
                <w:i w:val="0"/>
                <w:iCs w:val="0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</w:rPr>
            </w:pPr>
            <w:r>
              <w:rPr>
                <w:b/>
              </w:rPr>
              <w:t>NASTAVNIK/CA</w:t>
            </w:r>
          </w:p>
        </w:tc>
        <w:tc>
          <w:tcPr>
            <w:tcW w:w="2699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DATNA NASTAVA</w:t>
            </w: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PUNSKA NASTAVA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KCIJA</w:t>
            </w:r>
          </w:p>
        </w:tc>
        <w:tc>
          <w:tcPr>
            <w:tcW w:w="252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RMACIJE</w:t>
            </w:r>
          </w:p>
        </w:tc>
        <w:tc>
          <w:tcPr>
            <w:tcW w:w="2611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ONSULTACIJE</w:t>
            </w:r>
          </w:p>
        </w:tc>
      </w:tr>
      <w:tr w:rsidR="00065EE0" w:rsidTr="009C22E4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ELA IBRULJ I-1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LA ČOLPA I-2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RA ĆUROVAC I-3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NA MEKIĆ I-4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JA ALAJBEGOVIĆ  II- 1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39397A" w:rsidRDefault="003939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ČETVRTAK </w:t>
            </w:r>
          </w:p>
          <w:p w:rsidR="0039397A" w:rsidRDefault="0039397A" w:rsidP="003939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 15 /  08 : 00</w:t>
            </w:r>
          </w:p>
          <w:p w:rsidR="0039397A" w:rsidRDefault="0039397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</w:t>
            </w:r>
            <w:r w:rsidR="008E4064">
              <w:rPr>
                <w:rFonts w:cstheme="minorHAnsi"/>
                <w:sz w:val="18"/>
                <w:szCs w:val="18"/>
                <w:lang w:val="hr-BA"/>
              </w:rPr>
              <w:t xml:space="preserve"> br. </w:t>
            </w:r>
            <w:r>
              <w:rPr>
                <w:rFonts w:cstheme="minorHAnsi"/>
                <w:sz w:val="18"/>
                <w:szCs w:val="18"/>
                <w:lang w:val="hr-BA"/>
              </w:rPr>
              <w:t xml:space="preserve"> 23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3:15 (D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laninarska sekcija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JLA SULEJMANOVIĆ II- 2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5A4292" w:rsidRDefault="005A42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5A4292" w:rsidRDefault="005A42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CB1989" w:rsidRDefault="00CB19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UTORAK </w:t>
            </w:r>
          </w:p>
          <w:p w:rsidR="00185F7C" w:rsidRDefault="005730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1 : 35</w:t>
            </w:r>
            <w:r w:rsidR="00063606">
              <w:rPr>
                <w:rFonts w:cstheme="minorHAnsi"/>
                <w:sz w:val="18"/>
                <w:szCs w:val="18"/>
                <w:lang w:val="hr-BA"/>
              </w:rPr>
              <w:t xml:space="preserve"> i 13:15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(P)</w:t>
            </w:r>
            <w:r w:rsidR="005A4292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</w:p>
          <w:p w:rsidR="00065EE0" w:rsidRDefault="005A42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</w:t>
            </w:r>
            <w:r w:rsidR="00185F7C">
              <w:rPr>
                <w:rFonts w:cstheme="minorHAnsi"/>
                <w:sz w:val="18"/>
                <w:szCs w:val="18"/>
                <w:lang w:val="hr-BA"/>
              </w:rPr>
              <w:t xml:space="preserve"> br. </w:t>
            </w:r>
            <w:r w:rsidR="008E4064">
              <w:rPr>
                <w:rFonts w:cstheme="minorHAnsi"/>
                <w:sz w:val="18"/>
                <w:szCs w:val="18"/>
                <w:lang w:val="hr-BA"/>
              </w:rPr>
              <w:t>24</w:t>
            </w:r>
          </w:p>
          <w:p w:rsidR="005A4292" w:rsidRDefault="005A42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3: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Eko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5EE0" w:rsidTr="009C22E4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ADA DREKOVIĆ II - 3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8E40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13:15 (D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:20 (P)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13:15 (D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:20 (P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Recitatorska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SMINA SALIHOVIĆ  II - 4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ONEDJELJAK 11:35 (P)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 (D)</w:t>
            </w:r>
          </w:p>
          <w:p w:rsidR="008E4064" w:rsidRDefault="008E40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22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2:20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les</w:t>
            </w:r>
            <w:r w:rsidR="00523CBD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hr-BA"/>
              </w:rPr>
              <w:t>/</w:t>
            </w:r>
            <w:r w:rsidR="00523CBD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hr-BA"/>
              </w:rPr>
              <w:t>folklor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5EE0" w:rsidTr="009C22E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MA OKOVIĆ III - 1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1:35 (P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 (D)</w:t>
            </w: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1:35 (P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 (D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ekcija „Mali hor“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Default="009F471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ISA KARAHASAN III - 2</w:t>
            </w:r>
          </w:p>
          <w:p w:rsidR="00065EE0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  <w:p w:rsidR="00065EE0" w:rsidRDefault="00065EE0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5E26F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</w:t>
            </w:r>
            <w:r w:rsidR="005E26F0">
              <w:rPr>
                <w:rFonts w:cstheme="minorHAnsi"/>
                <w:sz w:val="18"/>
                <w:szCs w:val="18"/>
                <w:lang w:val="hr-BA"/>
              </w:rPr>
              <w:t>11 : 35 (P)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</w:t>
            </w:r>
            <w:r w:rsidR="00FD6D7F">
              <w:rPr>
                <w:rFonts w:cstheme="minorHAnsi"/>
                <w:sz w:val="18"/>
                <w:szCs w:val="18"/>
                <w:lang w:val="hr-BA"/>
              </w:rPr>
              <w:t xml:space="preserve"> ( D )</w:t>
            </w:r>
          </w:p>
          <w:p w:rsidR="005E26F0" w:rsidRDefault="005E26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2E4B86" w:rsidRDefault="002E4B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ONEDJELJAK </w:t>
            </w:r>
          </w:p>
          <w:p w:rsidR="00065EE0" w:rsidRDefault="002E4B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:20 ( P)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13:15</w:t>
            </w:r>
            <w:r>
              <w:rPr>
                <w:rFonts w:cstheme="minorHAnsi"/>
                <w:sz w:val="18"/>
                <w:szCs w:val="18"/>
                <w:lang w:val="hr-BA"/>
              </w:rPr>
              <w:t xml:space="preserve"> ( D )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lastRenderedPageBreak/>
              <w:t>Literarna sekcija (RN)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MIRA SILAJDŽIĆ III - 3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6752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1:30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(P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 (D)</w:t>
            </w:r>
          </w:p>
          <w:p w:rsidR="00F85132" w:rsidRDefault="00F85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22</w:t>
            </w:r>
          </w:p>
        </w:tc>
        <w:tc>
          <w:tcPr>
            <w:tcW w:w="2070" w:type="dxa"/>
          </w:tcPr>
          <w:p w:rsidR="00065EE0" w:rsidRDefault="00F85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ČETVRTAK  </w:t>
            </w:r>
          </w:p>
          <w:p w:rsidR="00065EE0" w:rsidRDefault="00F85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4:00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(D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Ples/Folklor</w:t>
            </w:r>
          </w:p>
        </w:tc>
        <w:tc>
          <w:tcPr>
            <w:tcW w:w="2520" w:type="dxa"/>
          </w:tcPr>
          <w:p w:rsidR="00065EE0" w:rsidRDefault="00065EE0" w:rsidP="00F85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ANA TERZIMEHIĆ III - 4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1:35 (P)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 (D)</w:t>
            </w:r>
            <w:r w:rsidR="005E286B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</w:p>
          <w:p w:rsidR="005E286B" w:rsidRDefault="005E28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23</w:t>
            </w: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1.35 (P)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 (D)</w:t>
            </w:r>
          </w:p>
          <w:p w:rsidR="005E286B" w:rsidRDefault="005E28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20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 w:rsidP="00D96C54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DA DOLIĆ</w:t>
            </w:r>
            <w:r w:rsidR="00C8587D">
              <w:rPr>
                <w:b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II – 5 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446D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UTORAK </w:t>
            </w:r>
            <w:r w:rsidR="00AC1B6D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>13:15</w:t>
            </w:r>
          </w:p>
        </w:tc>
        <w:tc>
          <w:tcPr>
            <w:tcW w:w="2070" w:type="dxa"/>
          </w:tcPr>
          <w:p w:rsidR="00065EE0" w:rsidRDefault="00446D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ONEDJELJAK 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12:20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Dramska sekcija (RN)</w:t>
            </w:r>
          </w:p>
          <w:p w:rsidR="00446D7D" w:rsidRDefault="00446D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 br. 19 i 4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LA KUNTO IV – 1</w:t>
            </w:r>
          </w:p>
        </w:tc>
        <w:tc>
          <w:tcPr>
            <w:tcW w:w="2699" w:type="dxa"/>
          </w:tcPr>
          <w:p w:rsidR="0024396F" w:rsidRDefault="009F4719" w:rsidP="002439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</w:t>
            </w:r>
          </w:p>
          <w:p w:rsidR="00065EE0" w:rsidRDefault="009F4719" w:rsidP="002439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</w:t>
            </w:r>
            <w:r w:rsidR="00F67344">
              <w:rPr>
                <w:rFonts w:cstheme="minorHAnsi"/>
                <w:sz w:val="18"/>
                <w:szCs w:val="18"/>
                <w:lang w:val="hr-BA"/>
              </w:rPr>
              <w:t xml:space="preserve"> ( D )</w:t>
            </w:r>
          </w:p>
          <w:p w:rsidR="00F67344" w:rsidRDefault="00F67344" w:rsidP="002439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08 : 50 ( P )</w:t>
            </w:r>
          </w:p>
          <w:p w:rsidR="00065EE0" w:rsidRDefault="009F4719" w:rsidP="002439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Matematika</w:t>
            </w:r>
          </w:p>
          <w:p w:rsidR="00F67344" w:rsidRDefault="00F67344" w:rsidP="00DF54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4</w:t>
            </w:r>
          </w:p>
        </w:tc>
        <w:tc>
          <w:tcPr>
            <w:tcW w:w="2160" w:type="dxa"/>
          </w:tcPr>
          <w:p w:rsidR="0024396F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</w:t>
            </w:r>
            <w:r w:rsidR="00DF54C2">
              <w:rPr>
                <w:rFonts w:cstheme="minorHAnsi"/>
                <w:sz w:val="18"/>
                <w:szCs w:val="18"/>
                <w:lang w:val="hr-BA"/>
              </w:rPr>
              <w:t xml:space="preserve"> </w:t>
            </w:r>
          </w:p>
          <w:p w:rsidR="00DF54C2" w:rsidRDefault="00DF54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 : 15 ( P )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</w:t>
            </w:r>
            <w:r w:rsidR="00DF54C2">
              <w:rPr>
                <w:rFonts w:cstheme="minorHAnsi"/>
                <w:sz w:val="18"/>
                <w:szCs w:val="18"/>
                <w:lang w:val="hr-BA"/>
              </w:rPr>
              <w:t xml:space="preserve"> ( D )</w:t>
            </w:r>
          </w:p>
          <w:p w:rsidR="00065EE0" w:rsidRDefault="00DF54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4</w:t>
            </w:r>
          </w:p>
        </w:tc>
        <w:tc>
          <w:tcPr>
            <w:tcW w:w="207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JANA BREZAR IV - 2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2:25 (P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:15 (D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Eko sekcija</w:t>
            </w:r>
          </w:p>
          <w:p w:rsidR="00DF54C2" w:rsidRDefault="00DF54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21</w:t>
            </w:r>
          </w:p>
          <w:p w:rsidR="00DF54C2" w:rsidRDefault="00DF54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Eko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ENITA IBRIŠIMBEGOVIĆ IV - 3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24396F" w:rsidRDefault="001F28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</w:t>
            </w:r>
          </w:p>
          <w:p w:rsidR="00065EE0" w:rsidRDefault="001F28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12 : 25 ( P )</w:t>
            </w:r>
          </w:p>
          <w:p w:rsidR="001F28D8" w:rsidRDefault="001F28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13 : 15 ( D ) 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</w:t>
            </w:r>
          </w:p>
          <w:p w:rsidR="001F28D8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:25</w:t>
            </w:r>
            <w:r w:rsidR="001F28D8">
              <w:rPr>
                <w:rFonts w:cstheme="minorHAnsi"/>
                <w:sz w:val="18"/>
                <w:szCs w:val="18"/>
                <w:lang w:val="hr-BA"/>
              </w:rPr>
              <w:t xml:space="preserve"> ( P )</w:t>
            </w:r>
          </w:p>
          <w:p w:rsidR="00065EE0" w:rsidRDefault="001F28D8" w:rsidP="001F28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             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13:15</w:t>
            </w:r>
            <w:r>
              <w:rPr>
                <w:rFonts w:cstheme="minorHAnsi"/>
                <w:sz w:val="18"/>
                <w:szCs w:val="18"/>
                <w:lang w:val="hr-BA"/>
              </w:rPr>
              <w:t xml:space="preserve"> ( D )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Likovna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LA ZEKOVIĆ IV - 4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24396F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SRIJEDA 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 : 25</w:t>
            </w:r>
            <w:r w:rsidR="00AB16E3">
              <w:rPr>
                <w:rFonts w:cstheme="minorHAnsi"/>
                <w:sz w:val="18"/>
                <w:szCs w:val="18"/>
                <w:lang w:val="hr-BA"/>
              </w:rPr>
              <w:t xml:space="preserve"> ( P )</w:t>
            </w:r>
          </w:p>
          <w:p w:rsidR="00AB16E3" w:rsidRDefault="00AB16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3 : 15 ( D )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Recitatorska sekcija </w:t>
            </w:r>
          </w:p>
          <w:p w:rsidR="00AB16E3" w:rsidRDefault="00AB16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kabinet br. 20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ELA ĆELEŠ  V -1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232AFB" w:rsidRDefault="009F4719" w:rsidP="00E76B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</w:t>
            </w:r>
          </w:p>
          <w:p w:rsidR="00065EE0" w:rsidRDefault="009F4719" w:rsidP="00E76B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:20 (P)</w:t>
            </w:r>
          </w:p>
          <w:p w:rsidR="00065EE0" w:rsidRDefault="009F4719" w:rsidP="00E76B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4:05 (D)</w:t>
            </w:r>
          </w:p>
        </w:tc>
        <w:tc>
          <w:tcPr>
            <w:tcW w:w="2070" w:type="dxa"/>
          </w:tcPr>
          <w:p w:rsidR="00065EE0" w:rsidRDefault="00232A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PONEDJELJAK 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13: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Literarna sekcija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BINA ALIČKOVIĆ V-2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232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1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>:35</w:t>
            </w:r>
            <w:r>
              <w:rPr>
                <w:rFonts w:cstheme="minorHAnsi"/>
                <w:sz w:val="18"/>
                <w:szCs w:val="18"/>
                <w:lang w:val="hr-BA"/>
              </w:rPr>
              <w:t xml:space="preserve"> ( P )</w:t>
            </w:r>
          </w:p>
          <w:p w:rsidR="00232AFB" w:rsidRDefault="00232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13 : 15 ( D ) </w:t>
            </w:r>
          </w:p>
          <w:p w:rsidR="00232AFB" w:rsidRDefault="00232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br. 25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3:15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Ručni radovi</w:t>
            </w:r>
          </w:p>
          <w:p w:rsidR="00232AFB" w:rsidRDefault="00232A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kabinet br. 25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206B32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IZAETA ČIŠIJA </w:t>
            </w:r>
            <w:r w:rsidR="009F4719">
              <w:rPr>
                <w:b/>
                <w:sz w:val="18"/>
                <w:szCs w:val="18"/>
              </w:rPr>
              <w:t>V-3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ČETVRTAK 13:15</w:t>
            </w:r>
          </w:p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:15</w:t>
            </w:r>
          </w:p>
          <w:p w:rsidR="00065EE0" w:rsidRDefault="009F47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 xml:space="preserve">Dramska sekcija </w:t>
            </w: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trHeight w:hRule="exact"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065EE0" w:rsidRDefault="009F4719">
            <w:pPr>
              <w:spacing w:after="0" w:line="240" w:lineRule="auto"/>
              <w:rPr>
                <w:b/>
                <w:i w:val="0"/>
                <w:iCs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BELMA PLANJA V-4</w:t>
            </w:r>
          </w:p>
        </w:tc>
        <w:tc>
          <w:tcPr>
            <w:tcW w:w="2699" w:type="dxa"/>
          </w:tcPr>
          <w:p w:rsidR="00065EE0" w:rsidRDefault="00065E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160" w:type="dxa"/>
          </w:tcPr>
          <w:p w:rsidR="00065EE0" w:rsidRDefault="00206B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UTORAK 13 : 15</w:t>
            </w:r>
            <w:r w:rsidR="009F4719">
              <w:rPr>
                <w:rFonts w:cstheme="minorHAnsi"/>
                <w:sz w:val="18"/>
                <w:szCs w:val="18"/>
                <w:lang w:val="hr-BA"/>
              </w:rPr>
              <w:t xml:space="preserve"> (D)</w:t>
            </w:r>
          </w:p>
          <w:p w:rsidR="00065EE0" w:rsidRDefault="009F47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12:25 (P)</w:t>
            </w:r>
            <w:r w:rsidR="00206B32">
              <w:rPr>
                <w:rFonts w:cstheme="minorHAnsi"/>
                <w:sz w:val="18"/>
                <w:szCs w:val="18"/>
                <w:lang w:val="hr-BA"/>
              </w:rPr>
              <w:t xml:space="preserve"> kabinet 24 </w:t>
            </w:r>
          </w:p>
        </w:tc>
        <w:tc>
          <w:tcPr>
            <w:tcW w:w="2070" w:type="dxa"/>
          </w:tcPr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SRIJEDA 13:15</w:t>
            </w:r>
          </w:p>
          <w:p w:rsidR="00065EE0" w:rsidRDefault="009F47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Ručni radovi</w:t>
            </w:r>
          </w:p>
          <w:p w:rsidR="00CF39E9" w:rsidRDefault="00CF3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  <w:r>
              <w:rPr>
                <w:rFonts w:cstheme="minorHAnsi"/>
                <w:sz w:val="18"/>
                <w:szCs w:val="18"/>
                <w:lang w:val="hr-BA"/>
              </w:rPr>
              <w:t>kabinet 25</w:t>
            </w:r>
          </w:p>
          <w:p w:rsidR="00CF39E9" w:rsidRDefault="00CF3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520" w:type="dxa"/>
          </w:tcPr>
          <w:p w:rsidR="00065EE0" w:rsidRDefault="00065E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611" w:type="dxa"/>
          </w:tcPr>
          <w:p w:rsidR="00065EE0" w:rsidRDefault="00065E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hr-BA"/>
              </w:rPr>
            </w:pPr>
          </w:p>
        </w:tc>
      </w:tr>
      <w:tr w:rsidR="00065EE0" w:rsidTr="009C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6" w:type="dxa"/>
            <w:gridSpan w:val="6"/>
          </w:tcPr>
          <w:p w:rsidR="00065EE0" w:rsidRDefault="00065EE0">
            <w:pPr>
              <w:spacing w:after="0" w:line="240" w:lineRule="auto"/>
              <w:jc w:val="center"/>
              <w:rPr>
                <w:rFonts w:cstheme="minorHAnsi"/>
                <w:b/>
                <w:i w:val="0"/>
                <w:iCs w:val="0"/>
                <w:sz w:val="24"/>
                <w:szCs w:val="24"/>
                <w:lang w:val="hr-BA"/>
              </w:rPr>
            </w:pPr>
          </w:p>
          <w:p w:rsidR="00065EE0" w:rsidRDefault="009F4719">
            <w:pPr>
              <w:spacing w:after="0" w:line="240" w:lineRule="auto"/>
              <w:jc w:val="center"/>
              <w:rPr>
                <w:rFonts w:cstheme="minorHAnsi"/>
                <w:i w:val="0"/>
                <w:iCs w:val="0"/>
                <w:sz w:val="18"/>
                <w:szCs w:val="18"/>
                <w:lang w:val="hr-BA"/>
              </w:rPr>
            </w:pPr>
            <w:r>
              <w:rPr>
                <w:rFonts w:cstheme="minorHAnsi"/>
                <w:b/>
                <w:sz w:val="24"/>
                <w:szCs w:val="24"/>
                <w:lang w:val="hr-BA"/>
              </w:rPr>
              <w:t>*NAPOMENA: U slučaju promjena nekih od  termina učenici i roditelji će biti blagovremeno upoznati</w:t>
            </w:r>
          </w:p>
        </w:tc>
      </w:tr>
    </w:tbl>
    <w:p w:rsidR="00065EE0" w:rsidRDefault="00065EE0">
      <w:pPr>
        <w:spacing w:line="240" w:lineRule="auto"/>
        <w:jc w:val="center"/>
        <w:rPr>
          <w:rFonts w:asciiTheme="majorHAnsi" w:hAnsiTheme="majorHAnsi"/>
          <w:sz w:val="18"/>
          <w:szCs w:val="18"/>
          <w:lang w:val="hr-BA"/>
        </w:rPr>
      </w:pPr>
    </w:p>
    <w:sectPr w:rsidR="00065EE0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E3" w:rsidRDefault="000F2DE3">
      <w:pPr>
        <w:spacing w:line="240" w:lineRule="auto"/>
      </w:pPr>
      <w:r>
        <w:separator/>
      </w:r>
    </w:p>
  </w:endnote>
  <w:endnote w:type="continuationSeparator" w:id="0">
    <w:p w:rsidR="000F2DE3" w:rsidRDefault="000F2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E3" w:rsidRDefault="000F2DE3">
      <w:pPr>
        <w:spacing w:after="0"/>
      </w:pPr>
      <w:r>
        <w:separator/>
      </w:r>
    </w:p>
  </w:footnote>
  <w:footnote w:type="continuationSeparator" w:id="0">
    <w:p w:rsidR="000F2DE3" w:rsidRDefault="000F2D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B1"/>
    <w:rsid w:val="00002D48"/>
    <w:rsid w:val="00004A93"/>
    <w:rsid w:val="00006B83"/>
    <w:rsid w:val="000100E0"/>
    <w:rsid w:val="0001083B"/>
    <w:rsid w:val="00015B0D"/>
    <w:rsid w:val="000224E2"/>
    <w:rsid w:val="000237B4"/>
    <w:rsid w:val="000328FC"/>
    <w:rsid w:val="0003319A"/>
    <w:rsid w:val="00053A0B"/>
    <w:rsid w:val="00060C00"/>
    <w:rsid w:val="0006214B"/>
    <w:rsid w:val="00062847"/>
    <w:rsid w:val="00063606"/>
    <w:rsid w:val="00065EE0"/>
    <w:rsid w:val="00072E22"/>
    <w:rsid w:val="00074FCB"/>
    <w:rsid w:val="00090149"/>
    <w:rsid w:val="000940B9"/>
    <w:rsid w:val="000946E0"/>
    <w:rsid w:val="000A5050"/>
    <w:rsid w:val="000A578E"/>
    <w:rsid w:val="000A6623"/>
    <w:rsid w:val="000B6BD1"/>
    <w:rsid w:val="000C0AB4"/>
    <w:rsid w:val="000C7E7F"/>
    <w:rsid w:val="000D4DE9"/>
    <w:rsid w:val="000E549A"/>
    <w:rsid w:val="000E5913"/>
    <w:rsid w:val="000F19CA"/>
    <w:rsid w:val="000F2295"/>
    <w:rsid w:val="000F29D7"/>
    <w:rsid w:val="000F2DE3"/>
    <w:rsid w:val="000F44C4"/>
    <w:rsid w:val="00135B2A"/>
    <w:rsid w:val="00137AC1"/>
    <w:rsid w:val="00137F75"/>
    <w:rsid w:val="001400D5"/>
    <w:rsid w:val="00145806"/>
    <w:rsid w:val="00152490"/>
    <w:rsid w:val="00157FB5"/>
    <w:rsid w:val="00160324"/>
    <w:rsid w:val="00160F28"/>
    <w:rsid w:val="001619D3"/>
    <w:rsid w:val="00162FBA"/>
    <w:rsid w:val="001632DE"/>
    <w:rsid w:val="00167F66"/>
    <w:rsid w:val="00180F66"/>
    <w:rsid w:val="00185A3B"/>
    <w:rsid w:val="00185F7C"/>
    <w:rsid w:val="001936D1"/>
    <w:rsid w:val="00194824"/>
    <w:rsid w:val="001A211E"/>
    <w:rsid w:val="001B2C03"/>
    <w:rsid w:val="001C1811"/>
    <w:rsid w:val="001D4E92"/>
    <w:rsid w:val="001E16F7"/>
    <w:rsid w:val="001F28D8"/>
    <w:rsid w:val="001F2EF5"/>
    <w:rsid w:val="00200776"/>
    <w:rsid w:val="00204933"/>
    <w:rsid w:val="00206B32"/>
    <w:rsid w:val="002073E8"/>
    <w:rsid w:val="00212F15"/>
    <w:rsid w:val="00213C7C"/>
    <w:rsid w:val="002148CF"/>
    <w:rsid w:val="00232AFB"/>
    <w:rsid w:val="0024396F"/>
    <w:rsid w:val="00245659"/>
    <w:rsid w:val="00245B66"/>
    <w:rsid w:val="00250A0D"/>
    <w:rsid w:val="00250D98"/>
    <w:rsid w:val="00257004"/>
    <w:rsid w:val="0026120A"/>
    <w:rsid w:val="00261B23"/>
    <w:rsid w:val="0027468B"/>
    <w:rsid w:val="00283C44"/>
    <w:rsid w:val="00292B2D"/>
    <w:rsid w:val="00295AA8"/>
    <w:rsid w:val="002A544E"/>
    <w:rsid w:val="002B1905"/>
    <w:rsid w:val="002B63D3"/>
    <w:rsid w:val="002C1A01"/>
    <w:rsid w:val="002C3F0A"/>
    <w:rsid w:val="002D4CCA"/>
    <w:rsid w:val="002D6A8E"/>
    <w:rsid w:val="002E01F7"/>
    <w:rsid w:val="002E30B9"/>
    <w:rsid w:val="002E4B86"/>
    <w:rsid w:val="002E7A26"/>
    <w:rsid w:val="002F15B1"/>
    <w:rsid w:val="002F23BA"/>
    <w:rsid w:val="002F5EB1"/>
    <w:rsid w:val="002F69CD"/>
    <w:rsid w:val="002F7B52"/>
    <w:rsid w:val="00300913"/>
    <w:rsid w:val="00303F99"/>
    <w:rsid w:val="00310926"/>
    <w:rsid w:val="00322916"/>
    <w:rsid w:val="003231D2"/>
    <w:rsid w:val="00332098"/>
    <w:rsid w:val="00346D80"/>
    <w:rsid w:val="0035160C"/>
    <w:rsid w:val="00354543"/>
    <w:rsid w:val="00360A5F"/>
    <w:rsid w:val="00365621"/>
    <w:rsid w:val="003751F8"/>
    <w:rsid w:val="00376496"/>
    <w:rsid w:val="003825C4"/>
    <w:rsid w:val="003863E1"/>
    <w:rsid w:val="00391322"/>
    <w:rsid w:val="0039397A"/>
    <w:rsid w:val="00396B54"/>
    <w:rsid w:val="00396E03"/>
    <w:rsid w:val="00397C78"/>
    <w:rsid w:val="003A6C09"/>
    <w:rsid w:val="003B6561"/>
    <w:rsid w:val="003C10B3"/>
    <w:rsid w:val="003D1582"/>
    <w:rsid w:val="003D15B2"/>
    <w:rsid w:val="003D4101"/>
    <w:rsid w:val="003D450E"/>
    <w:rsid w:val="003D470B"/>
    <w:rsid w:val="003D6596"/>
    <w:rsid w:val="003E0CB1"/>
    <w:rsid w:val="003E456C"/>
    <w:rsid w:val="00401247"/>
    <w:rsid w:val="00406382"/>
    <w:rsid w:val="0041047F"/>
    <w:rsid w:val="00413CAE"/>
    <w:rsid w:val="00420882"/>
    <w:rsid w:val="00420F1F"/>
    <w:rsid w:val="00422139"/>
    <w:rsid w:val="00422C5D"/>
    <w:rsid w:val="0042791C"/>
    <w:rsid w:val="00427D64"/>
    <w:rsid w:val="0043138B"/>
    <w:rsid w:val="00442959"/>
    <w:rsid w:val="00446D7D"/>
    <w:rsid w:val="00451C29"/>
    <w:rsid w:val="004567C7"/>
    <w:rsid w:val="00460CEF"/>
    <w:rsid w:val="00463060"/>
    <w:rsid w:val="0047030F"/>
    <w:rsid w:val="00481CBC"/>
    <w:rsid w:val="00484377"/>
    <w:rsid w:val="004909DF"/>
    <w:rsid w:val="00496EB2"/>
    <w:rsid w:val="004B4D73"/>
    <w:rsid w:val="004B7019"/>
    <w:rsid w:val="004C29EF"/>
    <w:rsid w:val="004C4715"/>
    <w:rsid w:val="004C67A5"/>
    <w:rsid w:val="004D2934"/>
    <w:rsid w:val="004D3AEA"/>
    <w:rsid w:val="004D711B"/>
    <w:rsid w:val="004E02AA"/>
    <w:rsid w:val="004E0FED"/>
    <w:rsid w:val="004E2986"/>
    <w:rsid w:val="004E720E"/>
    <w:rsid w:val="004F16CA"/>
    <w:rsid w:val="004F251F"/>
    <w:rsid w:val="004F5D64"/>
    <w:rsid w:val="004F6BA1"/>
    <w:rsid w:val="005005DB"/>
    <w:rsid w:val="0050414C"/>
    <w:rsid w:val="005048EA"/>
    <w:rsid w:val="00511505"/>
    <w:rsid w:val="00515A77"/>
    <w:rsid w:val="0051601E"/>
    <w:rsid w:val="00523CBD"/>
    <w:rsid w:val="005272C5"/>
    <w:rsid w:val="005361EE"/>
    <w:rsid w:val="00536527"/>
    <w:rsid w:val="00537927"/>
    <w:rsid w:val="00537EE8"/>
    <w:rsid w:val="00546C29"/>
    <w:rsid w:val="00567678"/>
    <w:rsid w:val="00567C5D"/>
    <w:rsid w:val="0057124B"/>
    <w:rsid w:val="0057306E"/>
    <w:rsid w:val="00577AE6"/>
    <w:rsid w:val="00581ABC"/>
    <w:rsid w:val="005829F4"/>
    <w:rsid w:val="00584112"/>
    <w:rsid w:val="005866CB"/>
    <w:rsid w:val="0059293D"/>
    <w:rsid w:val="00595236"/>
    <w:rsid w:val="005A4292"/>
    <w:rsid w:val="005B13FA"/>
    <w:rsid w:val="005B7A49"/>
    <w:rsid w:val="005D12F8"/>
    <w:rsid w:val="005D5C57"/>
    <w:rsid w:val="005D6D11"/>
    <w:rsid w:val="005E2476"/>
    <w:rsid w:val="005E26F0"/>
    <w:rsid w:val="005E286B"/>
    <w:rsid w:val="005E79F3"/>
    <w:rsid w:val="005F213D"/>
    <w:rsid w:val="005F2306"/>
    <w:rsid w:val="005F389B"/>
    <w:rsid w:val="005F4CA7"/>
    <w:rsid w:val="005F5B76"/>
    <w:rsid w:val="005F6045"/>
    <w:rsid w:val="00602579"/>
    <w:rsid w:val="00602719"/>
    <w:rsid w:val="00610B6E"/>
    <w:rsid w:val="00610C5E"/>
    <w:rsid w:val="00614490"/>
    <w:rsid w:val="00614A4D"/>
    <w:rsid w:val="006205AA"/>
    <w:rsid w:val="00623B63"/>
    <w:rsid w:val="00632BDC"/>
    <w:rsid w:val="006365DE"/>
    <w:rsid w:val="006368D9"/>
    <w:rsid w:val="006368E2"/>
    <w:rsid w:val="00636B13"/>
    <w:rsid w:val="00645A32"/>
    <w:rsid w:val="00646622"/>
    <w:rsid w:val="00657AA8"/>
    <w:rsid w:val="0066226B"/>
    <w:rsid w:val="006657DE"/>
    <w:rsid w:val="006722DB"/>
    <w:rsid w:val="00673BAF"/>
    <w:rsid w:val="006752D5"/>
    <w:rsid w:val="00677F58"/>
    <w:rsid w:val="00680DC1"/>
    <w:rsid w:val="0068505F"/>
    <w:rsid w:val="006852FB"/>
    <w:rsid w:val="00685C5E"/>
    <w:rsid w:val="00691F69"/>
    <w:rsid w:val="0069264C"/>
    <w:rsid w:val="00692ACF"/>
    <w:rsid w:val="006A36A7"/>
    <w:rsid w:val="006A7318"/>
    <w:rsid w:val="006A7D1F"/>
    <w:rsid w:val="006B288F"/>
    <w:rsid w:val="006B35ED"/>
    <w:rsid w:val="006B3AA1"/>
    <w:rsid w:val="006C484E"/>
    <w:rsid w:val="006E263B"/>
    <w:rsid w:val="006E4028"/>
    <w:rsid w:val="006E443B"/>
    <w:rsid w:val="006E63DE"/>
    <w:rsid w:val="006E6FEB"/>
    <w:rsid w:val="006F3ACB"/>
    <w:rsid w:val="006F431A"/>
    <w:rsid w:val="0070060A"/>
    <w:rsid w:val="0070678C"/>
    <w:rsid w:val="00722A95"/>
    <w:rsid w:val="00727BB9"/>
    <w:rsid w:val="00732478"/>
    <w:rsid w:val="0073759C"/>
    <w:rsid w:val="0074690C"/>
    <w:rsid w:val="00750005"/>
    <w:rsid w:val="007515D1"/>
    <w:rsid w:val="00751B82"/>
    <w:rsid w:val="00752778"/>
    <w:rsid w:val="00756795"/>
    <w:rsid w:val="0076311E"/>
    <w:rsid w:val="00765901"/>
    <w:rsid w:val="00781CA1"/>
    <w:rsid w:val="00785B02"/>
    <w:rsid w:val="007A2658"/>
    <w:rsid w:val="007A2EC4"/>
    <w:rsid w:val="007B05C5"/>
    <w:rsid w:val="007C0152"/>
    <w:rsid w:val="007C15C8"/>
    <w:rsid w:val="007C1E05"/>
    <w:rsid w:val="007D339A"/>
    <w:rsid w:val="007D4B57"/>
    <w:rsid w:val="007D73FB"/>
    <w:rsid w:val="007E03F5"/>
    <w:rsid w:val="007E1BCD"/>
    <w:rsid w:val="007E5627"/>
    <w:rsid w:val="007E78F9"/>
    <w:rsid w:val="007F02A6"/>
    <w:rsid w:val="00801F7B"/>
    <w:rsid w:val="00804C29"/>
    <w:rsid w:val="00805FBD"/>
    <w:rsid w:val="00806470"/>
    <w:rsid w:val="0081239C"/>
    <w:rsid w:val="00814E36"/>
    <w:rsid w:val="00823C59"/>
    <w:rsid w:val="008258FD"/>
    <w:rsid w:val="00834CBF"/>
    <w:rsid w:val="00840BDA"/>
    <w:rsid w:val="0084441B"/>
    <w:rsid w:val="0084485E"/>
    <w:rsid w:val="008536E8"/>
    <w:rsid w:val="0085550B"/>
    <w:rsid w:val="008563B8"/>
    <w:rsid w:val="00860D15"/>
    <w:rsid w:val="00872044"/>
    <w:rsid w:val="0087233E"/>
    <w:rsid w:val="00874481"/>
    <w:rsid w:val="00881556"/>
    <w:rsid w:val="0089067B"/>
    <w:rsid w:val="00893955"/>
    <w:rsid w:val="0089713D"/>
    <w:rsid w:val="008A14F6"/>
    <w:rsid w:val="008A4C67"/>
    <w:rsid w:val="008A520D"/>
    <w:rsid w:val="008A5986"/>
    <w:rsid w:val="008B067E"/>
    <w:rsid w:val="008B107F"/>
    <w:rsid w:val="008B25D3"/>
    <w:rsid w:val="008B3BF3"/>
    <w:rsid w:val="008B77E8"/>
    <w:rsid w:val="008C2963"/>
    <w:rsid w:val="008C3E8D"/>
    <w:rsid w:val="008C61A4"/>
    <w:rsid w:val="008D59D5"/>
    <w:rsid w:val="008D5E5B"/>
    <w:rsid w:val="008D6466"/>
    <w:rsid w:val="008E3625"/>
    <w:rsid w:val="008E4064"/>
    <w:rsid w:val="008E6C95"/>
    <w:rsid w:val="008F03EC"/>
    <w:rsid w:val="00900F1D"/>
    <w:rsid w:val="00911F84"/>
    <w:rsid w:val="009124C8"/>
    <w:rsid w:val="009175C6"/>
    <w:rsid w:val="00940F25"/>
    <w:rsid w:val="00941FFA"/>
    <w:rsid w:val="0094491E"/>
    <w:rsid w:val="00945884"/>
    <w:rsid w:val="00947E31"/>
    <w:rsid w:val="00960D4C"/>
    <w:rsid w:val="009629C5"/>
    <w:rsid w:val="00974EB1"/>
    <w:rsid w:val="00977316"/>
    <w:rsid w:val="00984C37"/>
    <w:rsid w:val="00985575"/>
    <w:rsid w:val="009948A3"/>
    <w:rsid w:val="0099553F"/>
    <w:rsid w:val="00996482"/>
    <w:rsid w:val="009967B5"/>
    <w:rsid w:val="009A1B10"/>
    <w:rsid w:val="009A6A09"/>
    <w:rsid w:val="009B61DE"/>
    <w:rsid w:val="009B76AA"/>
    <w:rsid w:val="009C22E4"/>
    <w:rsid w:val="009C2E0A"/>
    <w:rsid w:val="009D5055"/>
    <w:rsid w:val="009E25F8"/>
    <w:rsid w:val="009F4719"/>
    <w:rsid w:val="00A00BB9"/>
    <w:rsid w:val="00A1132A"/>
    <w:rsid w:val="00A122B7"/>
    <w:rsid w:val="00A14322"/>
    <w:rsid w:val="00A15648"/>
    <w:rsid w:val="00A21E64"/>
    <w:rsid w:val="00A27E84"/>
    <w:rsid w:val="00A3394B"/>
    <w:rsid w:val="00A4107D"/>
    <w:rsid w:val="00A42263"/>
    <w:rsid w:val="00A4230B"/>
    <w:rsid w:val="00A469B8"/>
    <w:rsid w:val="00A469DB"/>
    <w:rsid w:val="00A51203"/>
    <w:rsid w:val="00A52D08"/>
    <w:rsid w:val="00A61DC1"/>
    <w:rsid w:val="00A652D7"/>
    <w:rsid w:val="00A70CCA"/>
    <w:rsid w:val="00A72B41"/>
    <w:rsid w:val="00A77D45"/>
    <w:rsid w:val="00A82670"/>
    <w:rsid w:val="00A836E0"/>
    <w:rsid w:val="00A8428E"/>
    <w:rsid w:val="00A85B34"/>
    <w:rsid w:val="00A86A76"/>
    <w:rsid w:val="00A94846"/>
    <w:rsid w:val="00A9591F"/>
    <w:rsid w:val="00A95E2A"/>
    <w:rsid w:val="00A967CE"/>
    <w:rsid w:val="00A972BF"/>
    <w:rsid w:val="00A9780E"/>
    <w:rsid w:val="00AA2714"/>
    <w:rsid w:val="00AB16E3"/>
    <w:rsid w:val="00AB1861"/>
    <w:rsid w:val="00AC1B6D"/>
    <w:rsid w:val="00AD1456"/>
    <w:rsid w:val="00AD442A"/>
    <w:rsid w:val="00AD66F4"/>
    <w:rsid w:val="00AE0129"/>
    <w:rsid w:val="00AE0207"/>
    <w:rsid w:val="00AE2B9F"/>
    <w:rsid w:val="00AE5424"/>
    <w:rsid w:val="00AF289A"/>
    <w:rsid w:val="00AF3264"/>
    <w:rsid w:val="00AF4156"/>
    <w:rsid w:val="00AF6A80"/>
    <w:rsid w:val="00B06C99"/>
    <w:rsid w:val="00B0712E"/>
    <w:rsid w:val="00B14F01"/>
    <w:rsid w:val="00B25057"/>
    <w:rsid w:val="00B3008A"/>
    <w:rsid w:val="00B3023E"/>
    <w:rsid w:val="00B4013B"/>
    <w:rsid w:val="00B63AB4"/>
    <w:rsid w:val="00B70725"/>
    <w:rsid w:val="00B816B4"/>
    <w:rsid w:val="00B85C3B"/>
    <w:rsid w:val="00B86862"/>
    <w:rsid w:val="00B94FE1"/>
    <w:rsid w:val="00BA0CC9"/>
    <w:rsid w:val="00BA1DF8"/>
    <w:rsid w:val="00BA4334"/>
    <w:rsid w:val="00BA4C7E"/>
    <w:rsid w:val="00BA61E9"/>
    <w:rsid w:val="00BC12D6"/>
    <w:rsid w:val="00BC1C52"/>
    <w:rsid w:val="00BC1F91"/>
    <w:rsid w:val="00BD5212"/>
    <w:rsid w:val="00BD5530"/>
    <w:rsid w:val="00BE19EB"/>
    <w:rsid w:val="00BE1D00"/>
    <w:rsid w:val="00BE6105"/>
    <w:rsid w:val="00BF0EEA"/>
    <w:rsid w:val="00BF267A"/>
    <w:rsid w:val="00C01EA5"/>
    <w:rsid w:val="00C0217F"/>
    <w:rsid w:val="00C0709C"/>
    <w:rsid w:val="00C17738"/>
    <w:rsid w:val="00C2131A"/>
    <w:rsid w:val="00C21933"/>
    <w:rsid w:val="00C375D0"/>
    <w:rsid w:val="00C40276"/>
    <w:rsid w:val="00C53AB3"/>
    <w:rsid w:val="00C63BCE"/>
    <w:rsid w:val="00C64C1D"/>
    <w:rsid w:val="00C66836"/>
    <w:rsid w:val="00C700C2"/>
    <w:rsid w:val="00C74BDB"/>
    <w:rsid w:val="00C77555"/>
    <w:rsid w:val="00C8017E"/>
    <w:rsid w:val="00C80474"/>
    <w:rsid w:val="00C8587D"/>
    <w:rsid w:val="00C90A49"/>
    <w:rsid w:val="00C923A8"/>
    <w:rsid w:val="00C92D0F"/>
    <w:rsid w:val="00C94C4F"/>
    <w:rsid w:val="00C953E1"/>
    <w:rsid w:val="00CA342D"/>
    <w:rsid w:val="00CB0270"/>
    <w:rsid w:val="00CB1989"/>
    <w:rsid w:val="00CB5B4C"/>
    <w:rsid w:val="00CC2E95"/>
    <w:rsid w:val="00CC47B7"/>
    <w:rsid w:val="00CC544B"/>
    <w:rsid w:val="00CC7A0D"/>
    <w:rsid w:val="00CF28B2"/>
    <w:rsid w:val="00CF3385"/>
    <w:rsid w:val="00CF39E9"/>
    <w:rsid w:val="00CF3DCD"/>
    <w:rsid w:val="00CF5D88"/>
    <w:rsid w:val="00CF7495"/>
    <w:rsid w:val="00D003C1"/>
    <w:rsid w:val="00D058B8"/>
    <w:rsid w:val="00D05F92"/>
    <w:rsid w:val="00D1021A"/>
    <w:rsid w:val="00D16B75"/>
    <w:rsid w:val="00D206FC"/>
    <w:rsid w:val="00D21400"/>
    <w:rsid w:val="00D223A9"/>
    <w:rsid w:val="00D27602"/>
    <w:rsid w:val="00D330BF"/>
    <w:rsid w:val="00D337C4"/>
    <w:rsid w:val="00D363A4"/>
    <w:rsid w:val="00D36E47"/>
    <w:rsid w:val="00D41EDB"/>
    <w:rsid w:val="00D463EB"/>
    <w:rsid w:val="00D46655"/>
    <w:rsid w:val="00D5271B"/>
    <w:rsid w:val="00D56807"/>
    <w:rsid w:val="00D57F9C"/>
    <w:rsid w:val="00D601E6"/>
    <w:rsid w:val="00D60AED"/>
    <w:rsid w:val="00D61154"/>
    <w:rsid w:val="00D63486"/>
    <w:rsid w:val="00D90ECD"/>
    <w:rsid w:val="00D91D80"/>
    <w:rsid w:val="00D93808"/>
    <w:rsid w:val="00D96777"/>
    <w:rsid w:val="00D96C54"/>
    <w:rsid w:val="00DC33E9"/>
    <w:rsid w:val="00DC3AA0"/>
    <w:rsid w:val="00DC5F1B"/>
    <w:rsid w:val="00DC68D7"/>
    <w:rsid w:val="00DC7E0C"/>
    <w:rsid w:val="00DD1295"/>
    <w:rsid w:val="00DD476C"/>
    <w:rsid w:val="00DE00B3"/>
    <w:rsid w:val="00DE0238"/>
    <w:rsid w:val="00DE3E37"/>
    <w:rsid w:val="00DE6259"/>
    <w:rsid w:val="00DE66A2"/>
    <w:rsid w:val="00DF1555"/>
    <w:rsid w:val="00DF48E4"/>
    <w:rsid w:val="00DF54C2"/>
    <w:rsid w:val="00DF612E"/>
    <w:rsid w:val="00DF6318"/>
    <w:rsid w:val="00DF63B9"/>
    <w:rsid w:val="00DF66D1"/>
    <w:rsid w:val="00E05054"/>
    <w:rsid w:val="00E10F18"/>
    <w:rsid w:val="00E13679"/>
    <w:rsid w:val="00E20C55"/>
    <w:rsid w:val="00E210B3"/>
    <w:rsid w:val="00E243B6"/>
    <w:rsid w:val="00E25614"/>
    <w:rsid w:val="00E2572D"/>
    <w:rsid w:val="00E25BE1"/>
    <w:rsid w:val="00E32FD9"/>
    <w:rsid w:val="00E36BE7"/>
    <w:rsid w:val="00E429F7"/>
    <w:rsid w:val="00E53AA1"/>
    <w:rsid w:val="00E53C71"/>
    <w:rsid w:val="00E5649F"/>
    <w:rsid w:val="00E6043A"/>
    <w:rsid w:val="00E65A78"/>
    <w:rsid w:val="00E677BC"/>
    <w:rsid w:val="00E74C52"/>
    <w:rsid w:val="00E76485"/>
    <w:rsid w:val="00E76BE5"/>
    <w:rsid w:val="00E8298C"/>
    <w:rsid w:val="00E83392"/>
    <w:rsid w:val="00E91811"/>
    <w:rsid w:val="00E97AEC"/>
    <w:rsid w:val="00EA2989"/>
    <w:rsid w:val="00EA5DA2"/>
    <w:rsid w:val="00EA6880"/>
    <w:rsid w:val="00EB457B"/>
    <w:rsid w:val="00EC0617"/>
    <w:rsid w:val="00EC3D8D"/>
    <w:rsid w:val="00EC6C86"/>
    <w:rsid w:val="00ED04BB"/>
    <w:rsid w:val="00ED1F74"/>
    <w:rsid w:val="00EE14D6"/>
    <w:rsid w:val="00EE1C48"/>
    <w:rsid w:val="00EE27AC"/>
    <w:rsid w:val="00EE788C"/>
    <w:rsid w:val="00EF130E"/>
    <w:rsid w:val="00EF1ABF"/>
    <w:rsid w:val="00F00D19"/>
    <w:rsid w:val="00F04F58"/>
    <w:rsid w:val="00F10008"/>
    <w:rsid w:val="00F14A3A"/>
    <w:rsid w:val="00F15E0D"/>
    <w:rsid w:val="00F3236A"/>
    <w:rsid w:val="00F414D0"/>
    <w:rsid w:val="00F43BCD"/>
    <w:rsid w:val="00F454E2"/>
    <w:rsid w:val="00F47142"/>
    <w:rsid w:val="00F52E6E"/>
    <w:rsid w:val="00F5445D"/>
    <w:rsid w:val="00F57827"/>
    <w:rsid w:val="00F605DF"/>
    <w:rsid w:val="00F64113"/>
    <w:rsid w:val="00F64CC9"/>
    <w:rsid w:val="00F67344"/>
    <w:rsid w:val="00F70249"/>
    <w:rsid w:val="00F70C4F"/>
    <w:rsid w:val="00F75B12"/>
    <w:rsid w:val="00F832C1"/>
    <w:rsid w:val="00F85132"/>
    <w:rsid w:val="00F92184"/>
    <w:rsid w:val="00F936C7"/>
    <w:rsid w:val="00F9556F"/>
    <w:rsid w:val="00FA48A5"/>
    <w:rsid w:val="00FB0788"/>
    <w:rsid w:val="00FB35A2"/>
    <w:rsid w:val="00FB6DA5"/>
    <w:rsid w:val="00FC10EE"/>
    <w:rsid w:val="00FD31B3"/>
    <w:rsid w:val="00FD6D7F"/>
    <w:rsid w:val="00FE4654"/>
    <w:rsid w:val="00FE55DD"/>
    <w:rsid w:val="00FF10F9"/>
    <w:rsid w:val="00FF38F8"/>
    <w:rsid w:val="00FF4825"/>
    <w:rsid w:val="011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E6C7"/>
  <w15:docId w15:val="{BEC1E238-2983-40E9-B11B-85D8EFFB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9C22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3066-9AB0-4F77-8CF3-D4D73900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OŠ Hrasno</dc:creator>
  <cp:lastModifiedBy>JU OŠ Hrasno</cp:lastModifiedBy>
  <cp:revision>6</cp:revision>
  <cp:lastPrinted>2023-02-02T10:11:00Z</cp:lastPrinted>
  <dcterms:created xsi:type="dcterms:W3CDTF">2023-02-02T10:54:00Z</dcterms:created>
  <dcterms:modified xsi:type="dcterms:W3CDTF">2023-0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35F8B6AA50A44E280A8FC1A33E84464</vt:lpwstr>
  </property>
</Properties>
</file>